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23D8833F" w:rsidR="00FF31AB" w:rsidRPr="006406B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760EB8">
        <w:rPr>
          <w:rFonts w:ascii="Arial" w:hAnsi="Arial" w:cs="Arial"/>
          <w:sz w:val="22"/>
          <w:szCs w:val="22"/>
        </w:rPr>
        <w:t>22</w:t>
      </w:r>
      <w:r w:rsidR="000312B0">
        <w:rPr>
          <w:rFonts w:ascii="Arial" w:hAnsi="Arial" w:cs="Arial"/>
          <w:sz w:val="22"/>
          <w:szCs w:val="22"/>
        </w:rPr>
        <w:t>/</w:t>
      </w:r>
      <w:r w:rsidR="00D66D0B">
        <w:rPr>
          <w:rFonts w:ascii="Arial" w:hAnsi="Arial" w:cs="Arial"/>
          <w:sz w:val="22"/>
          <w:szCs w:val="22"/>
        </w:rPr>
        <w:t>1</w:t>
      </w:r>
      <w:r w:rsidR="00FC1CB6">
        <w:rPr>
          <w:rFonts w:ascii="Arial" w:hAnsi="Arial" w:cs="Arial"/>
          <w:sz w:val="22"/>
          <w:szCs w:val="22"/>
        </w:rPr>
        <w:t>1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E26E4D" w:rsidRPr="006406B2">
        <w:rPr>
          <w:rFonts w:ascii="Arial" w:hAnsi="Arial" w:cs="Arial"/>
          <w:sz w:val="22"/>
          <w:szCs w:val="22"/>
        </w:rPr>
        <w:t>2</w:t>
      </w:r>
      <w:r w:rsidR="00FF0A05">
        <w:rPr>
          <w:rFonts w:ascii="Arial" w:hAnsi="Arial" w:cs="Arial"/>
          <w:sz w:val="22"/>
          <w:szCs w:val="22"/>
        </w:rPr>
        <w:t>1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FF31AB" w:rsidRPr="00297C12" w14:paraId="6C9DD423" w14:textId="77777777" w:rsidTr="00FF0A05">
        <w:trPr>
          <w:trHeight w:val="838"/>
        </w:trPr>
        <w:tc>
          <w:tcPr>
            <w:tcW w:w="8046" w:type="dxa"/>
          </w:tcPr>
          <w:p w14:paraId="5D2206B5" w14:textId="4E54DA94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D51647">
              <w:t xml:space="preserve"> </w:t>
            </w:r>
            <w:r w:rsidR="00760EB8">
              <w:t xml:space="preserve"> </w:t>
            </w:r>
            <w:r w:rsidR="00760EB8" w:rsidRPr="00760EB8">
              <w:rPr>
                <w:rFonts w:ascii="Arial" w:hAnsi="Arial" w:cs="Arial"/>
              </w:rPr>
              <w:t>Προμήθεια υλικών ύδρευσης για τις ανάγκες της Τ.Κ. Μεσοτόπου της Δ.Ε. Ερεσού - Αντίσσης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7D68451C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243050F0" w14:textId="2FE411E7"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21874">
              <w:rPr>
                <w:rFonts w:ascii="Arial" w:hAnsi="Arial" w:cs="Arial"/>
                <w:b/>
                <w:sz w:val="22"/>
                <w:szCs w:val="22"/>
              </w:rPr>
              <w:t>15277</w:t>
            </w:r>
            <w:r w:rsidR="00D516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60EB8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66D0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C1CB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0A0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116479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60EB8" w:rsidRPr="00116479" w14:paraId="582F0BB4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760EB8" w:rsidRPr="00297C12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19654942" w:rsidR="00760EB8" w:rsidRPr="001B1DA4" w:rsidRDefault="00760EB8" w:rsidP="00760E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AA7EE5">
              <w:rPr>
                <w:rFonts w:ascii="Arial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4D83632A" w14:textId="0BA37731" w:rsidR="00760EB8" w:rsidRPr="00FC1CB6" w:rsidRDefault="00760EB8" w:rsidP="00760E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λεκτρογωνία Φ75/90</w:t>
            </w:r>
            <w:r w:rsidRPr="008C772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480167A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0EB8" w:rsidRPr="00116479" w14:paraId="503A0C7E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171DA3BF" w14:textId="5DFE2253" w:rsidR="00760EB8" w:rsidRPr="00AF1D2F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671F8DFB" w14:textId="7DEB7FFF" w:rsidR="00760EB8" w:rsidRDefault="00760EB8" w:rsidP="00760E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4096CDD8" w14:textId="08514B28" w:rsidR="00760EB8" w:rsidRDefault="00760EB8" w:rsidP="00760E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ύνδεσμος αυταγκυρούμενο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DN65 (63-83.7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ή 70-88)</w:t>
            </w:r>
          </w:p>
        </w:tc>
        <w:tc>
          <w:tcPr>
            <w:tcW w:w="850" w:type="dxa"/>
            <w:vAlign w:val="center"/>
          </w:tcPr>
          <w:p w14:paraId="7463B461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300BD012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60EB8" w:rsidRPr="00116479" w14:paraId="1607EF55" w14:textId="77777777" w:rsidTr="0045777C">
        <w:trPr>
          <w:trHeight w:val="567"/>
          <w:jc w:val="center"/>
        </w:trPr>
        <w:tc>
          <w:tcPr>
            <w:tcW w:w="632" w:type="dxa"/>
            <w:vAlign w:val="center"/>
          </w:tcPr>
          <w:p w14:paraId="2E791F81" w14:textId="7977C136" w:rsidR="00760EB8" w:rsidRPr="00AF1D2F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14:paraId="77BA5CF2" w14:textId="0FF17BD3" w:rsidR="00760EB8" w:rsidRDefault="00760EB8" w:rsidP="00760EB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6237" w:type="dxa"/>
            <w:vAlign w:val="center"/>
          </w:tcPr>
          <w:p w14:paraId="438C9BE3" w14:textId="3745F91C" w:rsidR="00760EB8" w:rsidRDefault="00760EB8" w:rsidP="00760EB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ωλήνα Φ75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E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ΑΤΜ </w:t>
            </w:r>
            <w:r w:rsidRPr="001C31D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ης (μέτρα)</w:t>
            </w:r>
          </w:p>
        </w:tc>
        <w:tc>
          <w:tcPr>
            <w:tcW w:w="850" w:type="dxa"/>
            <w:vAlign w:val="center"/>
          </w:tcPr>
          <w:p w14:paraId="04452391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6B722BD1" w14:textId="77777777" w:rsidR="00760EB8" w:rsidRPr="00116479" w:rsidRDefault="00760EB8" w:rsidP="00760EB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116479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350BE" w14:textId="77777777" w:rsidR="00E35A8D" w:rsidRDefault="00E35A8D" w:rsidP="00520154">
      <w:r>
        <w:separator/>
      </w:r>
    </w:p>
  </w:endnote>
  <w:endnote w:type="continuationSeparator" w:id="0">
    <w:p w14:paraId="167A2686" w14:textId="77777777" w:rsidR="00E35A8D" w:rsidRDefault="00E35A8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CAEF" w14:textId="77777777" w:rsidR="00E35A8D" w:rsidRDefault="00E35A8D" w:rsidP="00520154">
      <w:r>
        <w:separator/>
      </w:r>
    </w:p>
  </w:footnote>
  <w:footnote w:type="continuationSeparator" w:id="0">
    <w:p w14:paraId="376B4B11" w14:textId="77777777" w:rsidR="00E35A8D" w:rsidRDefault="00E35A8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B643103"/>
    <w:multiLevelType w:val="hybridMultilevel"/>
    <w:tmpl w:val="203278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308B9"/>
    <w:multiLevelType w:val="hybridMultilevel"/>
    <w:tmpl w:val="846233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13D34"/>
    <w:rsid w:val="000312B0"/>
    <w:rsid w:val="00035F10"/>
    <w:rsid w:val="000474DB"/>
    <w:rsid w:val="00054C25"/>
    <w:rsid w:val="00061E50"/>
    <w:rsid w:val="00072343"/>
    <w:rsid w:val="000805AD"/>
    <w:rsid w:val="00082C88"/>
    <w:rsid w:val="00083D60"/>
    <w:rsid w:val="00085089"/>
    <w:rsid w:val="00091790"/>
    <w:rsid w:val="000969AE"/>
    <w:rsid w:val="000E2CAF"/>
    <w:rsid w:val="001062B9"/>
    <w:rsid w:val="001100FE"/>
    <w:rsid w:val="00116479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C0349"/>
    <w:rsid w:val="001D0218"/>
    <w:rsid w:val="002111D9"/>
    <w:rsid w:val="00213AB5"/>
    <w:rsid w:val="0022357A"/>
    <w:rsid w:val="00224823"/>
    <w:rsid w:val="00230137"/>
    <w:rsid w:val="00230AA5"/>
    <w:rsid w:val="0024673F"/>
    <w:rsid w:val="002474BA"/>
    <w:rsid w:val="002808E6"/>
    <w:rsid w:val="00294A17"/>
    <w:rsid w:val="00297C12"/>
    <w:rsid w:val="002B2C89"/>
    <w:rsid w:val="002E52CB"/>
    <w:rsid w:val="002E5A2F"/>
    <w:rsid w:val="002F3D53"/>
    <w:rsid w:val="00314DF5"/>
    <w:rsid w:val="00324C52"/>
    <w:rsid w:val="00327AA5"/>
    <w:rsid w:val="00333787"/>
    <w:rsid w:val="00357EBB"/>
    <w:rsid w:val="0039344B"/>
    <w:rsid w:val="003A2EF0"/>
    <w:rsid w:val="003B5DBD"/>
    <w:rsid w:val="003D4AF9"/>
    <w:rsid w:val="003D60D4"/>
    <w:rsid w:val="003E1A88"/>
    <w:rsid w:val="003E3180"/>
    <w:rsid w:val="003E3A7C"/>
    <w:rsid w:val="00405560"/>
    <w:rsid w:val="0041415D"/>
    <w:rsid w:val="004767F3"/>
    <w:rsid w:val="0049336E"/>
    <w:rsid w:val="00496453"/>
    <w:rsid w:val="004A4119"/>
    <w:rsid w:val="004C1CA2"/>
    <w:rsid w:val="004C6A9E"/>
    <w:rsid w:val="004E1DA1"/>
    <w:rsid w:val="005016E0"/>
    <w:rsid w:val="0051498B"/>
    <w:rsid w:val="00520154"/>
    <w:rsid w:val="00540401"/>
    <w:rsid w:val="00543994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1440F"/>
    <w:rsid w:val="00621874"/>
    <w:rsid w:val="00634752"/>
    <w:rsid w:val="006406B2"/>
    <w:rsid w:val="006441DE"/>
    <w:rsid w:val="00654A7B"/>
    <w:rsid w:val="006724FE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0EB8"/>
    <w:rsid w:val="007662A2"/>
    <w:rsid w:val="00781AFD"/>
    <w:rsid w:val="00794BD6"/>
    <w:rsid w:val="007A48AC"/>
    <w:rsid w:val="007B4D6E"/>
    <w:rsid w:val="007D2016"/>
    <w:rsid w:val="007D6B5C"/>
    <w:rsid w:val="007E080B"/>
    <w:rsid w:val="00803F03"/>
    <w:rsid w:val="00813512"/>
    <w:rsid w:val="00827AE1"/>
    <w:rsid w:val="00833520"/>
    <w:rsid w:val="0084337A"/>
    <w:rsid w:val="0085644E"/>
    <w:rsid w:val="00861A64"/>
    <w:rsid w:val="008916DF"/>
    <w:rsid w:val="00896057"/>
    <w:rsid w:val="00897B51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61D86"/>
    <w:rsid w:val="00971DFC"/>
    <w:rsid w:val="00975D04"/>
    <w:rsid w:val="009807AF"/>
    <w:rsid w:val="00980A8E"/>
    <w:rsid w:val="009A7911"/>
    <w:rsid w:val="009B211C"/>
    <w:rsid w:val="009B2BAB"/>
    <w:rsid w:val="009B4DFA"/>
    <w:rsid w:val="009C023B"/>
    <w:rsid w:val="009D4AF3"/>
    <w:rsid w:val="009E15A0"/>
    <w:rsid w:val="009E4797"/>
    <w:rsid w:val="00A05108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1EE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1D2F"/>
    <w:rsid w:val="00AF4FA1"/>
    <w:rsid w:val="00B02B7E"/>
    <w:rsid w:val="00B65DF6"/>
    <w:rsid w:val="00B70B44"/>
    <w:rsid w:val="00B85A19"/>
    <w:rsid w:val="00B94E24"/>
    <w:rsid w:val="00B95231"/>
    <w:rsid w:val="00BB1EEC"/>
    <w:rsid w:val="00BB5475"/>
    <w:rsid w:val="00BD2BBA"/>
    <w:rsid w:val="00BE2998"/>
    <w:rsid w:val="00BF1DC6"/>
    <w:rsid w:val="00C07A13"/>
    <w:rsid w:val="00C11AAB"/>
    <w:rsid w:val="00C54D0B"/>
    <w:rsid w:val="00C57AEC"/>
    <w:rsid w:val="00C57C5D"/>
    <w:rsid w:val="00C62EE8"/>
    <w:rsid w:val="00C73649"/>
    <w:rsid w:val="00C73DDF"/>
    <w:rsid w:val="00C82B38"/>
    <w:rsid w:val="00C93C76"/>
    <w:rsid w:val="00CA28AF"/>
    <w:rsid w:val="00CB03B9"/>
    <w:rsid w:val="00CB33E8"/>
    <w:rsid w:val="00CC759E"/>
    <w:rsid w:val="00CF5A66"/>
    <w:rsid w:val="00CF79FB"/>
    <w:rsid w:val="00D06004"/>
    <w:rsid w:val="00D16A2B"/>
    <w:rsid w:val="00D3014B"/>
    <w:rsid w:val="00D304BF"/>
    <w:rsid w:val="00D30500"/>
    <w:rsid w:val="00D444AF"/>
    <w:rsid w:val="00D44B28"/>
    <w:rsid w:val="00D474A2"/>
    <w:rsid w:val="00D51647"/>
    <w:rsid w:val="00D66D0B"/>
    <w:rsid w:val="00D81881"/>
    <w:rsid w:val="00D92533"/>
    <w:rsid w:val="00D963D3"/>
    <w:rsid w:val="00DA3135"/>
    <w:rsid w:val="00DA52CA"/>
    <w:rsid w:val="00DA608B"/>
    <w:rsid w:val="00DA674D"/>
    <w:rsid w:val="00DA71FA"/>
    <w:rsid w:val="00DB4E3F"/>
    <w:rsid w:val="00DB51C7"/>
    <w:rsid w:val="00DD4F0C"/>
    <w:rsid w:val="00DE17D2"/>
    <w:rsid w:val="00E05270"/>
    <w:rsid w:val="00E26E4D"/>
    <w:rsid w:val="00E35A8D"/>
    <w:rsid w:val="00E42B55"/>
    <w:rsid w:val="00E66AAE"/>
    <w:rsid w:val="00E84A4D"/>
    <w:rsid w:val="00E964AC"/>
    <w:rsid w:val="00EA0DB5"/>
    <w:rsid w:val="00EA1D4F"/>
    <w:rsid w:val="00EB7DAA"/>
    <w:rsid w:val="00F02BDB"/>
    <w:rsid w:val="00F05AD7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C04D3"/>
    <w:rsid w:val="00FC1CB6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94</cp:revision>
  <dcterms:created xsi:type="dcterms:W3CDTF">2015-06-10T19:26:00Z</dcterms:created>
  <dcterms:modified xsi:type="dcterms:W3CDTF">2021-11-22T11:02:00Z</dcterms:modified>
</cp:coreProperties>
</file>